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15642" w:type="dxa"/>
        <w:tblInd w:w="-421" w:type="dxa"/>
        <w:tblCellMar>
          <w:top w:w="47" w:type="dxa"/>
          <w:bottom w:w="7" w:type="dxa"/>
        </w:tblCellMar>
        <w:tblLook w:val="04A0" w:firstRow="1" w:lastRow="0" w:firstColumn="1" w:lastColumn="0" w:noHBand="0" w:noVBand="1"/>
      </w:tblPr>
      <w:tblGrid>
        <w:gridCol w:w="618"/>
        <w:gridCol w:w="4740"/>
        <w:gridCol w:w="1238"/>
        <w:gridCol w:w="924"/>
        <w:gridCol w:w="23"/>
        <w:gridCol w:w="2872"/>
        <w:gridCol w:w="5227"/>
      </w:tblGrid>
      <w:tr w:rsidR="00995F0C" w:rsidRPr="00B101CF" w:rsidTr="00B101CF"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 Birim: Müdüre Ait Hassas Görevler </w:t>
            </w:r>
          </w:p>
        </w:tc>
      </w:tr>
      <w:tr w:rsidR="00650AF7" w:rsidRPr="00B101CF" w:rsidTr="00650AF7"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650AF7">
        <w:trPr>
          <w:trHeight w:val="92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235" w:right="222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ve 5.Maddelerinde belirtilen amaç ve ilkelere uygun olarak eğitim-öğretim faaliyetlerini yürütme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de aksaklıkların yaşanması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nı sağlamak. </w:t>
            </w:r>
          </w:p>
        </w:tc>
      </w:tr>
      <w:tr w:rsidR="00650AF7" w:rsidRPr="00B101CF" w:rsidTr="00650AF7">
        <w:trPr>
          <w:trHeight w:val="47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 Yüksekokul Kurullarına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lık etmek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kurulların gündeme ilişkin kararlarını almak ve uygulamak. Birimler arasında düzenli çalışmayı sağlamak. </w:t>
            </w:r>
          </w:p>
        </w:tc>
      </w:tr>
      <w:tr w:rsidR="00650AF7" w:rsidRPr="00B101CF" w:rsidTr="00650AF7">
        <w:trPr>
          <w:trHeight w:val="62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arak birimi temsil etme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ktörlük ve Müdürlük arasında iletişim ve koordinasyon eksikliği,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mak. Mazereti söz konusu ise iletmek. </w:t>
            </w:r>
          </w:p>
        </w:tc>
      </w:tr>
      <w:tr w:rsidR="00650AF7" w:rsidRPr="00B101CF" w:rsidTr="00650AF7">
        <w:trPr>
          <w:trHeight w:val="8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3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, bilimsel araştırma ve yayın faaliyetlerinin düzenli bir şekilde yürütülmesi ve geliştirilmesini sağlama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hAnsi="Times New Roman" w:cs="Times New Roman"/>
                <w:sz w:val="20"/>
                <w:szCs w:val="20"/>
              </w:rPr>
              <w:t>Eğ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im-Öğretim faaliyetlerinin geliştirilmesi ve kalitesinin arttırılmasına yönelik yapılması gerekli görülen faaliyetlerde aksaklıkların yaşanması,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amacına uygun olarak zamanında, etkili ve verimli bir şekilde uygulanmasını sağlamak. </w:t>
            </w:r>
          </w:p>
        </w:tc>
      </w:tr>
      <w:tr w:rsidR="00650AF7" w:rsidRPr="00B101CF" w:rsidTr="00650AF7">
        <w:trPr>
          <w:trHeight w:val="11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cama Yetkilisi olarak birime tahsis edilen ödeneğin etkili ve verimli kullanılmasını sağlama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7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imin amaçları doğrultusunda ihtiyaç duyulan mal ve hizmet alımlarının gerçekleştirilememesi.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imlere tahsis edilen ödenek miktarı ile Yüksekokulun amaç ve ilkeleri doğrultusunda ihtiyaç duyulan mal ve hizmet alımlarının gerçekleştirilmesini sağlamak. </w:t>
            </w:r>
          </w:p>
        </w:tc>
      </w:tr>
      <w:tr w:rsidR="00650AF7" w:rsidRPr="00B101CF" w:rsidTr="00650AF7">
        <w:trPr>
          <w:trHeight w:val="115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 Yüksekokulunun birimleri ve her düzeydeki personeli üzerinde genel gözetim ve denetim görevini yapma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 ile idari işlerin aksaması,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1" w:line="238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ler arasında koordinasyonu sağlamak, Eğitim-Öğretim ile İdari İşlerin yürütülmesini sağlamak. Akademik ve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in kadro takip ve çalışmalarını yapmak. </w:t>
            </w:r>
          </w:p>
        </w:tc>
      </w:tr>
      <w:tr w:rsidR="00995F0C" w:rsidRPr="00B101CF" w:rsidTr="00B101CF">
        <w:tblPrEx>
          <w:tblCellMar>
            <w:top w:w="43" w:type="dxa"/>
            <w:bottom w:w="10" w:type="dxa"/>
            <w:right w:w="10" w:type="dxa"/>
          </w:tblCellMar>
        </w:tblPrEx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995F0C" w:rsidRPr="00B101CF" w:rsidRDefault="000F6290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 Birim: Müdür Yardımcısına Ait Hassas Görevler </w:t>
            </w:r>
          </w:p>
        </w:tc>
      </w:tr>
      <w:tr w:rsidR="00650AF7" w:rsidRPr="00B101CF" w:rsidTr="00650AF7">
        <w:tblPrEx>
          <w:tblCellMar>
            <w:top w:w="43" w:type="dxa"/>
            <w:bottom w:w="10" w:type="dxa"/>
            <w:right w:w="10" w:type="dxa"/>
          </w:tblCellMar>
        </w:tblPrEx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650AF7">
        <w:tblPrEx>
          <w:tblCellMar>
            <w:top w:w="43" w:type="dxa"/>
            <w:bottom w:w="10" w:type="dxa"/>
            <w:right w:w="10" w:type="dxa"/>
          </w:tblCellMar>
        </w:tblPrEx>
        <w:trPr>
          <w:trHeight w:val="69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Maddelerinde belirtilen amaç ve ilkelere uygun hareket etme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Yardımcısı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yürütülmesinde aksaklıkların yaşanması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 için bilgilendirme çalışmalarının yapılması. </w:t>
            </w:r>
          </w:p>
        </w:tc>
      </w:tr>
      <w:tr w:rsidR="00650AF7" w:rsidRPr="00B101CF" w:rsidTr="00650AF7">
        <w:tblPrEx>
          <w:tblCellMar>
            <w:top w:w="43" w:type="dxa"/>
            <w:bottom w:w="10" w:type="dxa"/>
            <w:right w:w="10" w:type="dxa"/>
          </w:tblCellMar>
        </w:tblPrEx>
        <w:trPr>
          <w:trHeight w:val="79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düzenleyeceği her türlü etkinliği denetleme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Yardımcısı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7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Öğrenciler arasında düzen ve huzurun bozulması,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650AF7" w:rsidRPr="00B101CF" w:rsidTr="00650AF7">
        <w:tblPrEx>
          <w:tblCellMar>
            <w:top w:w="43" w:type="dxa"/>
            <w:bottom w:w="10" w:type="dxa"/>
            <w:right w:w="10" w:type="dxa"/>
          </w:tblCellMar>
        </w:tblPrEx>
        <w:trPr>
          <w:trHeight w:val="69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staj ve uygulama faaliyetlerini düzenlemek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Yardımcısı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5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Kurumsal itibar, hak ve zaman kaybı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650AF7" w:rsidRPr="00B101CF" w:rsidTr="00650AF7">
        <w:tblPrEx>
          <w:tblCellMar>
            <w:top w:w="43" w:type="dxa"/>
            <w:bottom w:w="10" w:type="dxa"/>
            <w:right w:w="10" w:type="dxa"/>
          </w:tblCellMar>
        </w:tblPrEx>
        <w:trPr>
          <w:trHeight w:val="70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sorunlarını dinlemek ve çözüme kavuşturma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Yardımcısı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 arasında düzen ve huzurun bozulması, Kaygı</w:t>
            </w:r>
            <w:r w:rsidR="0045042B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ları artırır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özüm odaklı yaklaşımlarda bulunmalı </w:t>
            </w:r>
          </w:p>
          <w:p w:rsidR="00995F0C" w:rsidRPr="00B101CF" w:rsidRDefault="000F6290">
            <w:pPr>
              <w:ind w:left="113" w:right="5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li görülmesi halinde uzmanlardan destek alınmalı </w:t>
            </w:r>
          </w:p>
        </w:tc>
      </w:tr>
      <w:tr w:rsidR="00650AF7" w:rsidRPr="00B101CF" w:rsidTr="00650AF7">
        <w:tblPrEx>
          <w:tblCellMar>
            <w:top w:w="43" w:type="dxa"/>
            <w:bottom w:w="10" w:type="dxa"/>
            <w:right w:w="10" w:type="dxa"/>
          </w:tblCellMar>
        </w:tblPrEx>
        <w:trPr>
          <w:trHeight w:val="116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ılı ve gelir düzeyi düşük öğrencilere destek amacıyla verilen kurum-içi ve kurum-dışı burslarda yapılacak öğrenci seçim işlemlerini gerçekleştirmek üzere ilgili komisyonlarda görev almak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Yardımcısı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sızlık ve mağduriyete sebebiyet verme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Burs verilecek öğrencilere bursun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niteliğine ilişkin yönetmeliklere uygun hareket etme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5F0C" w:rsidRDefault="000F629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D6F42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95F0C" w:rsidRDefault="00995F0C">
      <w:pPr>
        <w:spacing w:after="0"/>
        <w:ind w:left="-1020" w:right="43"/>
      </w:pPr>
    </w:p>
    <w:p w:rsidR="00ED6F42" w:rsidRDefault="00ED6F42">
      <w:pPr>
        <w:spacing w:after="0"/>
        <w:ind w:left="-1020" w:right="43"/>
      </w:pPr>
    </w:p>
    <w:tbl>
      <w:tblPr>
        <w:tblStyle w:val="TableGrid"/>
        <w:tblW w:w="15168" w:type="dxa"/>
        <w:tblInd w:w="118" w:type="dxa"/>
        <w:tblCellMar>
          <w:top w:w="47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608"/>
        <w:gridCol w:w="3680"/>
        <w:gridCol w:w="1980"/>
        <w:gridCol w:w="1272"/>
        <w:gridCol w:w="4097"/>
        <w:gridCol w:w="3531"/>
      </w:tblGrid>
      <w:tr w:rsidR="00995F0C">
        <w:trPr>
          <w:trHeight w:val="70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Hazırlık Çalışmalar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>
        <w:trPr>
          <w:trHeight w:val="11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 ve Sınav </w:t>
            </w:r>
          </w:p>
          <w:p w:rsidR="00995F0C" w:rsidRDefault="000F6290">
            <w:pPr>
              <w:ind w:left="108" w:right="6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mlerinin takibi ile Akademik Personelin Görev Süresi Uzatılması işlemlerinin zamanında yapılmasını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zaman ve güven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>
        <w:trPr>
          <w:trHeight w:val="93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0" w:right="144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 w:rsidR="00FE2D4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niversitemizi iç ve dış tehditlere karşı Sivil Savunma hizmet ve faaliyetlerini planlanması ve yürütülmesi sırasında işbirliği ve organizasyonun sağ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an ve mal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 w:right="46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vil savunma hizmetlerinin düzenli yürütülmesi, araç gereç temini ve personelin görevlendirilmesi </w:t>
            </w:r>
          </w:p>
        </w:tc>
      </w:tr>
      <w:tr w:rsidR="00995F0C">
        <w:trPr>
          <w:trHeight w:val="4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 yazıların hazır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>
        <w:trPr>
          <w:trHeight w:val="6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ihtiyaca binaen uygun personelin görevlendirilmes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aksaması, i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6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ygun görevlendirmelerin yapılması ve birimler arası koordinasyonun sağlanması, </w:t>
            </w:r>
          </w:p>
        </w:tc>
      </w:tr>
      <w:tr w:rsidR="00995F0C">
        <w:trPr>
          <w:trHeight w:val="6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içinde yapılması planlanan etkinliklerde gerekli organizasyonu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üzen ve ortamın uygun hale getirilmesi için koordinasyonu sağlamak. </w:t>
            </w:r>
          </w:p>
        </w:tc>
      </w:tr>
      <w:tr w:rsidR="00995F0C">
        <w:trPr>
          <w:trHeight w:val="7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 ile idari işlerin hizmetinde kullanılan makine ve teçhizatın periyodik bakım ve onarımını yaptır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 w:right="38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ve verilen hizmetin aksaması, iş ve zama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kine-teçhizatın yıllık bakım- onarımını yaptırmak. </w:t>
            </w:r>
          </w:p>
        </w:tc>
      </w:tr>
    </w:tbl>
    <w:p w:rsidR="00995F0C" w:rsidRDefault="00995F0C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tbl>
      <w:tblPr>
        <w:tblStyle w:val="TableGrid"/>
        <w:tblW w:w="15168" w:type="dxa"/>
        <w:tblInd w:w="53" w:type="dxa"/>
        <w:tblCellMar>
          <w:top w:w="47" w:type="dxa"/>
          <w:bottom w:w="10" w:type="dxa"/>
          <w:right w:w="12" w:type="dxa"/>
        </w:tblCellMar>
        <w:tblLook w:val="04A0" w:firstRow="1" w:lastRow="0" w:firstColumn="1" w:lastColumn="0" w:noHBand="0" w:noVBand="1"/>
      </w:tblPr>
      <w:tblGrid>
        <w:gridCol w:w="620"/>
        <w:gridCol w:w="21"/>
        <w:gridCol w:w="2424"/>
        <w:gridCol w:w="350"/>
        <w:gridCol w:w="25"/>
        <w:gridCol w:w="1716"/>
        <w:gridCol w:w="845"/>
        <w:gridCol w:w="267"/>
        <w:gridCol w:w="1891"/>
        <w:gridCol w:w="2105"/>
        <w:gridCol w:w="1901"/>
        <w:gridCol w:w="2786"/>
        <w:gridCol w:w="217"/>
      </w:tblGrid>
      <w:tr w:rsidR="00995F0C" w:rsidTr="00FE2D48">
        <w:trPr>
          <w:trHeight w:val="517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lt Birim: Bölüm Başkanlarına Ait Hassas Görevler </w:t>
            </w:r>
          </w:p>
        </w:tc>
      </w:tr>
      <w:tr w:rsidR="00995F0C" w:rsidTr="00FE2D48">
        <w:trPr>
          <w:trHeight w:val="5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</w:rPr>
            </w:pP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  <w:p w:rsidR="00AE59FD" w:rsidRDefault="00AE59FD">
            <w:pPr>
              <w:ind w:left="113"/>
            </w:pPr>
          </w:p>
        </w:tc>
      </w:tr>
      <w:tr w:rsidR="00995F0C" w:rsidTr="00FE2D48">
        <w:trPr>
          <w:trHeight w:val="92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5" w:right="210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Yükseköğretim Kanunu’nun 4. ve 5. Maddelerinde belirtilen amaç ve ilkelere uygun hareket etme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lgili maddelerin uygulanması </w:t>
            </w:r>
          </w:p>
        </w:tc>
      </w:tr>
      <w:tr w:rsidR="00995F0C" w:rsidTr="00FE2D48">
        <w:trPr>
          <w:trHeight w:val="6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lere başkanlık etmek ve Bölüm kurul kararlarını yürütmek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,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temsil ve yetkinlikte sorunlar yaşanmas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kurulu toplantılarının düzenli olarak zamanında yapılması ve Bölüm Kurulu Kararlarının alınması. </w:t>
            </w:r>
          </w:p>
          <w:p w:rsidR="00AE59FD" w:rsidRDefault="00AE59FD">
            <w:pPr>
              <w:ind w:left="113"/>
            </w:pPr>
          </w:p>
        </w:tc>
      </w:tr>
      <w:tr w:rsidR="00995F0C" w:rsidTr="00FE2D48">
        <w:trPr>
          <w:trHeight w:val="4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Kurulu toplantılarına katılarak bölümü temsil etme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ve Müdürlük arasında iletişim ve koordinasyon eksikliği, idari işlerde aksama,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l toplantılarına katılmak, mazereti söz konusu ise iletmek, </w:t>
            </w:r>
          </w:p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/>
            </w:pPr>
          </w:p>
        </w:tc>
      </w:tr>
      <w:tr w:rsidR="00995F0C" w:rsidTr="00FE2D48">
        <w:trPr>
          <w:trHeight w:val="93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1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öğretim elemanlarının bilim alanlarına uygun olarak ders dağılımlarını, dengeli ve makul bir şekilde yapma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 Arasında eşgüdümün sağlanamaması, Öğrenci hak kaybı,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tim Elemanları arasında eşgüdümün sağlanması. </w:t>
            </w:r>
          </w:p>
          <w:p w:rsidR="00AE59FD" w:rsidRDefault="00AE59FD">
            <w:pPr>
              <w:ind w:left="113"/>
            </w:pPr>
          </w:p>
        </w:tc>
      </w:tr>
      <w:tr w:rsidR="00995F0C" w:rsidTr="00FE2D48">
        <w:trPr>
          <w:trHeight w:val="92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ihtiyaç duyulan norm kadro planlarının belirlenmesi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na verilen ders yükü yoğunluğunun fazlalığı nedeniyle, akademik kariyer, araştırma ve yayın faaliyetlerinin gerçekleştirilememesi.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rs dağılımı ile bölüm kadro yapısı arasındaki eşgüdümü denetlemek ve kadro ihtiyacını belirlemek. </w:t>
            </w: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</w:pP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269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lt Birim: Personel-Yazı-Evrak Kayıt Hizmetleri Birimine Ait Hassas Görevler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516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04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511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na ilişkin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3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Birim 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yasal süresi içerisinde yapılması.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görev süresi uzatılmasına ilişkin iş ve işlemlerin zamanında yapılmasını sağlama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 w:rsidP="00FE2D48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a uygun olarak takip işlemlerinin zamanında ve düzgün yapılması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116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üm özlük işlerini takip etmek ve muhasebe birimine bildirmek. (Doğum, evlenme, ölüm, emeklilik, görevden ayrılma, askerlik, ücretsiz izin vb.)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lük haklarında mağduriyet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e ait bilgi ve belgelerin özlük dosyalarında saklan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aranan bilgi ve belgeye ulaşılamaması,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enli ve dikkatli olmak. Gizliliğe riayet etmek.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İdari personelin mal bildirim işlemlerinin takibi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suzluk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görev yapan akademik ve idari personel listelerinin güncel tutu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699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5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örevlendirme işlemlerinin takibi ve sonuçlandırı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n mağdur olması, zaman ve itibar kayb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 w:right="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13/b-4 Maddesi, 38. ve 39. Madde, uyarınca görevlendirme işlemlerinin yapılması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ders görevlendirme işlemlerinin yapıl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31.Madde, 40/a-b-d Mad. uyarınca görevlendirme işlemlerinin yapılması </w:t>
            </w:r>
          </w:p>
        </w:tc>
      </w:tr>
      <w:tr w:rsidR="00995F0C" w:rsidTr="00FE2D48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ıllık, mazeret izinlerini hazırlamak ve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 ve itibar kaybı 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E70777" w:rsidTr="00FE2D48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Zaman, güven ve hak kaybı, işlerin aksaması ve ihmal edilmesi,</w:t>
            </w:r>
          </w:p>
          <w:p w:rsidR="00E70777" w:rsidRDefault="00E70777" w:rsidP="00E70777">
            <w:pPr>
              <w:ind w:left="113"/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517"/>
        </w:trPr>
        <w:tc>
          <w:tcPr>
            <w:tcW w:w="102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t xml:space="preserve">Alt Birim: Öğrenci Hizmetleri Birimine Ait Hassas Görevler 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5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350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16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41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3554F3">
            <w:pPr>
              <w:ind w:left="113" w:right="9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3554F3">
            <w:pPr>
              <w:ind w:left="113" w:right="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 hükümlerine göre öğrenci işlerine ilişkin iş ve işlemlerin zamanında v</w:t>
            </w:r>
            <w:r w:rsidR="003554F3">
              <w:rPr>
                <w:rFonts w:ascii="Times New Roman" w:eastAsia="Times New Roman" w:hAnsi="Times New Roman" w:cs="Times New Roman"/>
                <w:sz w:val="20"/>
              </w:rPr>
              <w:t xml:space="preserve">e düzgün yapılmasını sağlamak.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spacing w:after="33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154F0A">
            <w:pPr>
              <w:spacing w:after="33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4F0A">
              <w:t xml:space="preserve">       </w:t>
            </w:r>
          </w:p>
          <w:p w:rsidR="00154F0A" w:rsidRDefault="00154F0A" w:rsidP="00154F0A">
            <w:pPr>
              <w:ind w:left="5"/>
            </w:pPr>
          </w:p>
          <w:p w:rsidR="00995F0C" w:rsidRDefault="00154F0A" w:rsidP="00154F0A">
            <w:r>
              <w:t xml:space="preserve">  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tenkit, soruşturma, cezai yaptırımlar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ve </w:t>
            </w:r>
          </w:p>
          <w:p w:rsidR="00995F0C" w:rsidRDefault="000F6290" w:rsidP="00154F0A"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 </w:t>
            </w:r>
          </w:p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7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367CE6" w:rsidP="00367CE6">
            <w:pPr>
              <w:ind w:left="235" w:right="213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rin aksaması, ihmal edilmesi, Zaman, güven ve hak kayb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ünlü ve süreli yazıların takip edilmesi zamanında cevap verilmesi, </w:t>
            </w:r>
          </w:p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11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995F0C" w:rsidP="00367CE6">
            <w:pPr>
              <w:ind w:left="5"/>
              <w:jc w:val="center"/>
            </w:pPr>
          </w:p>
          <w:p w:rsidR="00995F0C" w:rsidRDefault="00995F0C" w:rsidP="00367CE6">
            <w:pPr>
              <w:spacing w:after="8"/>
              <w:ind w:left="5"/>
              <w:jc w:val="center"/>
            </w:pPr>
          </w:p>
          <w:p w:rsidR="00995F0C" w:rsidRDefault="000F6290" w:rsidP="00367CE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"/>
              <w:ind w:left="113" w:right="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 adına yönetim kurullarında alınan tüm kararların uygulanmasını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ğlamak. (Kayıt yapmak, kayıt silme, kayıt dondurma, ders muafiyeti, yatay geçiş, ders ekleme, ders silme vb.)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zaman ve güven kayb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ınan kararların zamanında ve düzgün uygulanması. </w:t>
            </w:r>
          </w:p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11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995F0C" w:rsidP="00367CE6">
            <w:pPr>
              <w:ind w:left="5"/>
              <w:jc w:val="center"/>
            </w:pPr>
          </w:p>
          <w:p w:rsidR="00995F0C" w:rsidRDefault="00995F0C" w:rsidP="00367CE6">
            <w:pPr>
              <w:ind w:left="5"/>
              <w:jc w:val="center"/>
            </w:pPr>
          </w:p>
          <w:p w:rsidR="00995F0C" w:rsidRDefault="000F6290" w:rsidP="00367CE6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41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slek Yüksekokulumuza kayıtlanan öğrencilere ait kayıt belgelerinin öğrenci dosyalarında muhafaza edilmesi ve mezuniyet işlemleri tamamlanan öğrencilerin dosyalarının arşivlenmesi.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,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dosyalarının güvenli, düzgün ve temiz bir şekilde saklanması, </w:t>
            </w:r>
          </w:p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8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995F0C" w:rsidP="00367CE6">
            <w:pPr>
              <w:ind w:left="5"/>
              <w:jc w:val="center"/>
            </w:pPr>
          </w:p>
          <w:p w:rsidR="00995F0C" w:rsidRDefault="000F6290" w:rsidP="00367CE6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urum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yatay geçiş iş ve işlemlerini yapmak.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,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ve süresi içerisinde sonuçlandırmak. </w:t>
            </w:r>
          </w:p>
        </w:tc>
      </w:tr>
      <w:tr w:rsidR="00995F0C" w:rsidTr="00FE2D48">
        <w:tblPrEx>
          <w:tblCellMar>
            <w:right w:w="9" w:type="dxa"/>
          </w:tblCellMar>
        </w:tblPrEx>
        <w:trPr>
          <w:gridAfter w:val="1"/>
          <w:wAfter w:w="217" w:type="dxa"/>
          <w:trHeight w:val="70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er eğitim-öğretim yılı sonunda mezuniyet durumuna gelen öğrencilerin başarı oranlarını tespit etmek.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,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, zamanında ve düzgün yapılması.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93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0" w:right="149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367CE6">
              <w:rPr>
                <w:rFonts w:ascii="Times New Roman" w:eastAsia="Times New Roman" w:hAnsi="Times New Roman" w:cs="Times New Roman"/>
                <w:sz w:val="3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e ilişkin bilgiler ile akademik personel bilgilerinin öğrenci bilgi sistemine girilmesi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(Danışman atama, Ders ekleme ve silme)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lastRenderedPageBreak/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7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in sosyal faaliyetlerinden dolayı izinli sayılmalarına ilişkin durumlarını ilgili kişilere bildirmek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4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in disiplin cezalarına ilişkin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93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tim Elemanlarının vize, final ve bütünleme notlarını zamanında öğrenci otomasyonuna girip girmediklerini kontrol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7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taleplerine ilişkin belgeleri hazırlamak (Öğrenci Belgesi, Transkript, Geçici Mezuniyet Belgesi, İlişik Kesme, )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taleplerine ilişkin belgelerin zamanında ve düzgün yapılması.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12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0F6290">
            <w:pPr>
              <w:ind w:left="108" w:right="21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eslek Yüksekokulumuzda öğrenim gören ve staj yapmakla yükümlü olan öğrencilerin staj iş ve işlemlerin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5" w:lineRule="auto"/>
              <w:ind w:right="24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Sunulan hizmetin aksaması, Kurumsal itibar, zaman ve hak kaybı, cezai yaptırımlar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evzuata uygun olarak iş ve işlemlerin zamanında takip edilmesi ve düzgün yapılması. (Staj Yönetmeliği, Senato, Staj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Kurulu, SGK ve YÖK)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92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lastRenderedPageBreak/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slek Yüksekokulumuzda öğrenim gören ve zorunlu staj yükümlülüğünden muaf olan öğrencilerin staj muafiyetleri ile ilgili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güven ve zaman kayb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taj Yönetmeliği)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7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Birim Temsilcisinin seçilmesi için gerekli seçim işlemlerinin hazırlık çalışmalarını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5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iş ve işlemlerin takip edilmesi (ODÜ Öğrenci Konseyi Yönergesi) </w:t>
            </w:r>
          </w:p>
        </w:tc>
      </w:tr>
      <w:tr w:rsidR="00995F0C" w:rsidTr="00FE2D48">
        <w:tblPrEx>
          <w:tblCellMar>
            <w:left w:w="5" w:type="dxa"/>
            <w:bottom w:w="0" w:type="dxa"/>
            <w:right w:w="73" w:type="dxa"/>
          </w:tblCellMar>
        </w:tblPrEx>
        <w:trPr>
          <w:gridAfter w:val="1"/>
          <w:wAfter w:w="217" w:type="dxa"/>
          <w:trHeight w:val="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 w:rsidP="00D370A7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zun durumunda bulunan ve Mezuniyet törenine katılmak için öğrencilerimize </w:t>
            </w:r>
            <w:r w:rsidR="00E70777">
              <w:rPr>
                <w:rFonts w:ascii="Times New Roman" w:eastAsia="Times New Roman" w:hAnsi="Times New Roman" w:cs="Times New Roman"/>
                <w:sz w:val="20"/>
              </w:rPr>
              <w:t xml:space="preserve">verilen cübbelerin dağıtım iş ve işlemlerini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6C209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mnuniyetsizlik, zaman ve itibar kaybı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1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imize nazik ve güler bir yüzle her bir öğrenciye imza karşılığında cübbe teslim etmek. </w:t>
            </w:r>
          </w:p>
          <w:p w:rsidR="00995F0C" w:rsidRDefault="000F6290">
            <w:pPr>
              <w:ind w:left="108" w:right="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örenden sonra teslim almak. Öğrencilerimizin memnun ayrılmasını sağlamak. </w:t>
            </w:r>
          </w:p>
        </w:tc>
      </w:tr>
    </w:tbl>
    <w:p w:rsidR="00995F0C" w:rsidRDefault="00995F0C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995F0C" w:rsidRDefault="00995F0C">
      <w:pPr>
        <w:spacing w:after="0"/>
        <w:ind w:left="-1020" w:right="182"/>
      </w:pPr>
    </w:p>
    <w:tbl>
      <w:tblPr>
        <w:tblStyle w:val="TableGrid"/>
        <w:tblW w:w="15029" w:type="dxa"/>
        <w:tblInd w:w="53" w:type="dxa"/>
        <w:tblCellMar>
          <w:top w:w="39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4635"/>
        <w:gridCol w:w="2837"/>
        <w:gridCol w:w="1419"/>
        <w:gridCol w:w="2696"/>
        <w:gridCol w:w="2835"/>
      </w:tblGrid>
      <w:tr w:rsidR="00995F0C" w:rsidTr="00FE2D48">
        <w:trPr>
          <w:trHeight w:val="26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lt Birim: Tahakkuk ve Mali Hizmetler-Satın Alma-Taşınır Kayıt Yetkilisine Ait Hassas Görevler 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FE2D48">
        <w:trPr>
          <w:trHeight w:val="52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33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0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FE2D48">
        <w:trPr>
          <w:trHeight w:val="6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4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maaş, ek ders, sınav ücretlerini hazırlamak ve ödeme işlemlerinin gerçekleş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</w:t>
            </w:r>
          </w:p>
        </w:tc>
      </w:tr>
      <w:tr w:rsidR="00995F0C" w:rsidTr="00FE2D48">
        <w:trPr>
          <w:trHeight w:val="116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26" w:right="168" w:hanging="2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erfi işlemlerini takip etmek, durumunda değişiklik gösteren personele ait bilgilerin (KBS) Kamu Personeli Bilgi Sistemine doğru ve zamanında giriş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, zamanında görevi yerine getir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emekli kesenekleri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GK’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lektronik ortamda doğru, eksiksiz ve zamanında gönderil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ezai İşlem, İtibar Kaybı,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ştur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58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GK Prim kesintilerinin zamanında yapılması, (Ayın en geç 25’ne kadar)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özlük hakları ile ilgili mali işleri takip etmek. (görevden ayrılma, emeklilik, nakil, askerlik, istifa, ücretsiz izin, askerlik dönüşü,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nun ve yasalar çerçevesinde kişilere kazanılmış haklarından doğan ödemelerini zamanında gerçekleştir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 hareketlerine ilişkin iş ve işlemleri takip etmek. (Açıktan atama, yeniden açıktan atama, nakil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işilere kazanılmış haklarından doğan kazanımlarına ilişkin iş ve işlemleri takip etmek, sonuçlandırmak.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9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eçici görev yollukları ve sürekli görev yolluklarına ilişkin tahakkuk belgelerini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61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Kişileri mağdur etme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kişi borcu ve rapor borcu evraklarını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4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örevi zamanında yerine getirmek. Devleti ve kişileri mağdur etme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un bütçesini hazırlamak, Ödeneklerin kontrolünü yapmak, ödenek üstü harcama yapılmasını engellemek, Ek Ödenek ve ödenek aktarma talep işlemlerini yapmak. Bir sonraki yıla borç bırakm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 w:rsidTr="00FE2D48">
        <w:trPr>
          <w:trHeight w:val="93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09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un ihtiyaç duyduğu araç-gereç, cihaz, makine ve teçhizatın satın alınması ve satın alınan mal ve malzemelerin birim ambarlarına gönderilmek üzere taşınır kayıtlarının yapılmasını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tın Alma Hizmetleri Birim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sız rekabet, mali kayıp, 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ın tespiti, satın alma işlemleri ile taşınırların giriş ve çıkış işlemlerinin yapılması.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ve Yönetim Sistemi üzerinde taşınırların giriş ve çıkışlarına ilişkin kayıtları tutmak, bunlara ait belge ve cetvelleri düzenlemek, taşınır yönetim hesap cetvellerin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konsoli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görevlisine gönde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, taşınırlara ait kayıtların kontrolünü sağlayamama, evrakların düzenlenememesi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giriş ve çıkış işlemlerinin bekletilmeden yapılması, gerekli belge ve cetvellerin düzenli tutulması, </w:t>
            </w:r>
          </w:p>
        </w:tc>
      </w:tr>
      <w:tr w:rsidR="00995F0C" w:rsidTr="00FE2D48">
        <w:trPr>
          <w:trHeight w:val="13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rcama birimince edinilen taşınırların muayene ve kabul işlemleri yapılan malzemeleri, cins ve niteliklerine göre, sayarak, tartarak, ölçerek teslim almak, doğrudan tüketilmeyen ve kullanıma verilmeyen taşınırları sorumluluğundaki ambarlarda muhafaza etme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mali kayıp, menfaat sağlama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 w:right="2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misyonlarda görevli kişiler tarafından sayım ve kontrol işlemlerinin yapılması,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, yangına, ıslanmaya, bozulmaya, çalınmaya ve benzeri tehlikelere karşı korunması için gerekli tedbirleri almak ve alınmasını sağlama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kullanıma uygun mekânlara yerleştirilmesi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sayım ve stok kontrolünü yapmak, asgari stok seviyesinin altına düşen taşınırları harcama yetkilisine bildi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>Taşınır Kayıt Yetkilisi Görevl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a cevap verememek, </w:t>
            </w:r>
          </w:p>
          <w:p w:rsidR="00995F0C" w:rsidRDefault="000F6290">
            <w:pPr>
              <w:ind w:left="106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itiba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kaybı, işlerin yapılmasına engel olmak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k kontrolünü belirli aralıklara düzenli tutmak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llanımda bulunan dayanıklı taşınırların sayımlarını yap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 w:right="14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üm taşınırların kayıtlı olması, kullanımda bulunan taşınırların zimmet işlemlerinin yapılması. </w:t>
            </w:r>
          </w:p>
        </w:tc>
      </w:tr>
    </w:tbl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995F0C" w:rsidSect="00ED6F42">
      <w:headerReference w:type="default" r:id="rId7"/>
      <w:footerReference w:type="default" r:id="rId8"/>
      <w:pgSz w:w="16841" w:h="11911" w:orient="landscape"/>
      <w:pgMar w:top="1105" w:right="493" w:bottom="1190" w:left="10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95" w:rsidRDefault="00E17995" w:rsidP="00ED6F42">
      <w:pPr>
        <w:spacing w:after="0" w:line="240" w:lineRule="auto"/>
      </w:pPr>
      <w:r>
        <w:separator/>
      </w:r>
    </w:p>
  </w:endnote>
  <w:endnote w:type="continuationSeparator" w:id="0">
    <w:p w:rsidR="00E17995" w:rsidRDefault="00E17995" w:rsidP="00E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75" w:type="dxa"/>
      <w:tblInd w:w="-418" w:type="dxa"/>
      <w:tblCellMar>
        <w:top w:w="7" w:type="dxa"/>
        <w:bottom w:w="6" w:type="dxa"/>
        <w:right w:w="115" w:type="dxa"/>
      </w:tblCellMar>
      <w:tblLook w:val="04A0" w:firstRow="1" w:lastRow="0" w:firstColumn="1" w:lastColumn="0" w:noHBand="0" w:noVBand="1"/>
    </w:tblPr>
    <w:tblGrid>
      <w:gridCol w:w="2828"/>
      <w:gridCol w:w="657"/>
      <w:gridCol w:w="2925"/>
      <w:gridCol w:w="9265"/>
    </w:tblGrid>
    <w:tr w:rsidR="00ED6F42" w:rsidRPr="00ED6F42" w:rsidTr="00650AF7">
      <w:trPr>
        <w:trHeight w:val="162"/>
      </w:trPr>
      <w:tc>
        <w:tcPr>
          <w:tcW w:w="2828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  <w:vAlign w:val="bottom"/>
        </w:tcPr>
        <w:p w:rsidR="00ED6F42" w:rsidRPr="00ED6F42" w:rsidRDefault="00ED6F42" w:rsidP="00ED6F42">
          <w:pPr>
            <w:tabs>
              <w:tab w:val="center" w:pos="1592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</w:rPr>
            <w:t xml:space="preserve">          </w:t>
          </w:r>
          <w:r w:rsidR="00650AF7">
            <w:rPr>
              <w:rFonts w:ascii="Times New Roman" w:eastAsia="Times New Roman" w:hAnsi="Times New Roman" w:cs="Times New Roman"/>
            </w:rPr>
            <w:t xml:space="preserve">    </w:t>
          </w:r>
          <w:r w:rsidRPr="00ED6F42">
            <w:rPr>
              <w:rFonts w:ascii="Times New Roman" w:eastAsia="Times New Roman" w:hAnsi="Times New Roman" w:cs="Times New Roman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Hazırlayan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</w:p>
      </w:tc>
      <w:tc>
        <w:tcPr>
          <w:tcW w:w="657" w:type="dxa"/>
          <w:tcBorders>
            <w:top w:val="single" w:sz="6" w:space="0" w:color="000000"/>
            <w:left w:val="nil"/>
            <w:bottom w:val="nil"/>
            <w:right w:val="nil"/>
          </w:tcBorders>
        </w:tcPr>
        <w:p w:rsidR="00ED6F42" w:rsidRPr="00ED6F42" w:rsidRDefault="00ED6F42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2925" w:type="dxa"/>
          <w:tcBorders>
            <w:top w:val="single" w:sz="6" w:space="0" w:color="000000"/>
            <w:left w:val="nil"/>
            <w:bottom w:val="nil"/>
            <w:right w:val="nil"/>
          </w:tcBorders>
          <w:vAlign w:val="bottom"/>
        </w:tcPr>
        <w:p w:rsidR="00ED6F42" w:rsidRPr="00ED6F42" w:rsidRDefault="00ED6F42" w:rsidP="00ED6F42">
          <w:pPr>
            <w:tabs>
              <w:tab w:val="center" w:pos="1454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   </w:t>
          </w:r>
        </w:p>
      </w:tc>
      <w:tc>
        <w:tcPr>
          <w:tcW w:w="926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ED6F42" w:rsidRPr="00ED6F42" w:rsidRDefault="00ED6F42" w:rsidP="00ED6F42">
          <w:pPr>
            <w:tabs>
              <w:tab w:val="center" w:pos="720"/>
              <w:tab w:val="center" w:pos="2375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>
            <w:rPr>
              <w:rFonts w:ascii="Times New Roman" w:eastAsia="Times New Roman" w:hAnsi="Times New Roman" w:cs="Times New Roman"/>
              <w:sz w:val="20"/>
            </w:rPr>
            <w:t xml:space="preserve">                                                                                                                                    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Onaylayan</w:t>
          </w:r>
        </w:p>
      </w:tc>
    </w:tr>
    <w:tr w:rsidR="00ED6F42" w:rsidRPr="00ED6F42" w:rsidTr="00650AF7">
      <w:trPr>
        <w:trHeight w:val="86"/>
      </w:trPr>
      <w:tc>
        <w:tcPr>
          <w:tcW w:w="2828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</w:tcPr>
        <w:p w:rsidR="00ED6F42" w:rsidRPr="00ED6F42" w:rsidRDefault="00650AF7" w:rsidP="00ED6F42">
          <w:pPr>
            <w:spacing w:line="259" w:lineRule="auto"/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</w:t>
          </w:r>
          <w:r w:rsidR="00ED6F42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="00ED6F42" w:rsidRPr="00ED6F42">
            <w:rPr>
              <w:rFonts w:ascii="Times New Roman" w:eastAsia="Times New Roman" w:hAnsi="Times New Roman" w:cs="Times New Roman"/>
              <w:sz w:val="24"/>
            </w:rPr>
            <w:t>Erol ATA</w:t>
          </w:r>
        </w:p>
        <w:p w:rsidR="00ED6F42" w:rsidRPr="00ED6F42" w:rsidRDefault="00650AF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</w:t>
          </w:r>
          <w:r w:rsidR="00ED6F42">
            <w:rPr>
              <w:rFonts w:ascii="Times New Roman" w:eastAsia="Times New Roman" w:hAnsi="Times New Roman" w:cs="Times New Roman"/>
              <w:sz w:val="24"/>
            </w:rPr>
            <w:t xml:space="preserve">Yüksekokul </w:t>
          </w:r>
          <w:r w:rsidR="00ED6F42" w:rsidRPr="00ED6F42">
            <w:rPr>
              <w:rFonts w:ascii="Times New Roman" w:eastAsia="Times New Roman" w:hAnsi="Times New Roman" w:cs="Times New Roman"/>
              <w:sz w:val="24"/>
            </w:rPr>
            <w:t>Sekreteri</w:t>
          </w:r>
        </w:p>
      </w:tc>
      <w:tc>
        <w:tcPr>
          <w:tcW w:w="657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D6F42" w:rsidRPr="00ED6F42" w:rsidRDefault="00ED6F42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2925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D6F42" w:rsidRPr="00ED6F42" w:rsidRDefault="00ED6F42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926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</w:tcPr>
        <w:p w:rsidR="00ED6F42" w:rsidRPr="00ED6F42" w:rsidRDefault="00ED6F42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4"/>
            </w:rPr>
            <w:t xml:space="preserve">                         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Doç.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Dr.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Oğuz ÖCAL</w:t>
          </w:r>
        </w:p>
        <w:p w:rsidR="00ED6F42" w:rsidRPr="00ED6F42" w:rsidRDefault="00ED6F42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 xml:space="preserve"> Müdür</w:t>
          </w:r>
        </w:p>
      </w:tc>
    </w:tr>
  </w:tbl>
  <w:p w:rsidR="00ED6F42" w:rsidRDefault="00ED6F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95" w:rsidRDefault="00E17995" w:rsidP="00ED6F42">
      <w:pPr>
        <w:spacing w:after="0" w:line="240" w:lineRule="auto"/>
      </w:pPr>
      <w:r>
        <w:separator/>
      </w:r>
    </w:p>
  </w:footnote>
  <w:footnote w:type="continuationSeparator" w:id="0">
    <w:p w:rsidR="00E17995" w:rsidRDefault="00E17995" w:rsidP="00ED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CF" w:rsidRDefault="00B101CF">
    <w:pPr>
      <w:pStyle w:val="stBilgi"/>
    </w:pPr>
  </w:p>
  <w:tbl>
    <w:tblPr>
      <w:tblW w:w="1525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473"/>
      <w:gridCol w:w="7973"/>
      <w:gridCol w:w="2840"/>
      <w:gridCol w:w="1971"/>
    </w:tblGrid>
    <w:tr w:rsidR="00B101CF" w:rsidRPr="00B101CF" w:rsidTr="00B101CF">
      <w:trPr>
        <w:trHeight w:hRule="exact" w:val="298"/>
      </w:trPr>
      <w:tc>
        <w:tcPr>
          <w:tcW w:w="2473" w:type="dxa"/>
          <w:vMerge w:val="restart"/>
          <w:vAlign w:val="center"/>
        </w:tcPr>
        <w:p w:rsidR="00B101CF" w:rsidRPr="00B101CF" w:rsidRDefault="00B101CF" w:rsidP="00B101CF">
          <w:pPr>
            <w:spacing w:after="0"/>
            <w:jc w:val="right"/>
            <w:rPr>
              <w:rFonts w:ascii="Times New Roman" w:eastAsia="Cambria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Cambria" w:hAnsi="Times New Roman" w:cs="Times New Roman"/>
              <w:color w:val="auto"/>
              <w:lang w:eastAsia="en-US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33" type="#_x0000_t75" style="width:69pt;height:67.5pt">
                <v:imagedata r:id="rId1" o:title="" croptop="-736f" cropbottom="-736f" cropleft="3781f" cropright="3151f"/>
              </v:shape>
              <o:OLEObject Type="Embed" ProgID="PBrush" ShapeID="_x0000_i1233" DrawAspect="Content" ObjectID="_1704702297" r:id="rId2"/>
            </w:object>
          </w:r>
          <w:r w:rsidRPr="00B101CF">
            <w:rPr>
              <w:rFonts w:ascii="Times New Roman" w:eastAsia="Cambria" w:hAnsi="Times New Roman" w:cs="Times New Roman"/>
              <w:color w:val="auto"/>
              <w:sz w:val="21"/>
              <w:lang w:eastAsia="en-US"/>
            </w:rPr>
            <w:t xml:space="preserve"> </w:t>
          </w:r>
        </w:p>
      </w:tc>
      <w:tc>
        <w:tcPr>
          <w:tcW w:w="7973" w:type="dxa"/>
          <w:vMerge w:val="restart"/>
          <w:vAlign w:val="center"/>
        </w:tcPr>
        <w:p w:rsidR="00B101CF" w:rsidRPr="00B101CF" w:rsidRDefault="00B101CF" w:rsidP="00B101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lang w:eastAsia="en-US"/>
            </w:rPr>
          </w:pPr>
          <w:r w:rsidRPr="003D6771">
            <w:rPr>
              <w:rFonts w:ascii="Times New Roman" w:eastAsia="Times New Roman" w:hAnsi="Times New Roman" w:cs="Times New Roman"/>
              <w:b/>
            </w:rPr>
            <w:t>MUSTAFA ÇIKRIKÇI</w:t>
          </w:r>
          <w:r>
            <w:rPr>
              <w:rFonts w:ascii="Times New Roman" w:eastAsia="Times New Roman" w:hAnsi="Times New Roman" w:cs="Times New Roman"/>
              <w:b/>
            </w:rPr>
            <w:t>OĞLU MESLEK YÜKSEKOKULU</w:t>
          </w:r>
          <w:r w:rsidRPr="003D6771">
            <w:rPr>
              <w:rFonts w:ascii="Times New Roman" w:eastAsia="Times New Roman" w:hAnsi="Times New Roman" w:cs="Times New Roman"/>
              <w:b/>
            </w:rPr>
            <w:t xml:space="preserve"> HASSAS GÖREVLER</w:t>
          </w:r>
          <w:r>
            <w:rPr>
              <w:rFonts w:ascii="Times New Roman" w:eastAsia="Times New Roman" w:hAnsi="Times New Roman" w:cs="Times New Roman"/>
              <w:b/>
            </w:rPr>
            <w:t xml:space="preserve"> TESPİT FORMU</w:t>
          </w:r>
        </w:p>
      </w:tc>
      <w:tc>
        <w:tcPr>
          <w:tcW w:w="2840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Doküman No</w:t>
          </w:r>
        </w:p>
      </w:tc>
      <w:tc>
        <w:tcPr>
          <w:tcW w:w="1971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</w:p>
      </w:tc>
    </w:tr>
    <w:tr w:rsidR="00B101CF" w:rsidRPr="00B101CF" w:rsidTr="00B101CF">
      <w:trPr>
        <w:trHeight w:hRule="exact" w:val="298"/>
      </w:trPr>
      <w:tc>
        <w:tcPr>
          <w:tcW w:w="24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İlk Yayın Tarihi</w:t>
          </w:r>
        </w:p>
      </w:tc>
      <w:tc>
        <w:tcPr>
          <w:tcW w:w="1971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</w:p>
      </w:tc>
    </w:tr>
    <w:tr w:rsidR="00B101CF" w:rsidRPr="00B101CF" w:rsidTr="00B101CF">
      <w:trPr>
        <w:trHeight w:hRule="exact" w:val="298"/>
      </w:trPr>
      <w:tc>
        <w:tcPr>
          <w:tcW w:w="24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Tarihi</w:t>
          </w:r>
        </w:p>
      </w:tc>
      <w:tc>
        <w:tcPr>
          <w:tcW w:w="1971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</w:p>
      </w:tc>
    </w:tr>
    <w:tr w:rsidR="00B101CF" w:rsidRPr="00B101CF" w:rsidTr="00B101CF">
      <w:trPr>
        <w:trHeight w:hRule="exact" w:val="298"/>
      </w:trPr>
      <w:tc>
        <w:tcPr>
          <w:tcW w:w="24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No</w:t>
          </w:r>
        </w:p>
      </w:tc>
      <w:tc>
        <w:tcPr>
          <w:tcW w:w="1971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</w:p>
      </w:tc>
    </w:tr>
    <w:tr w:rsidR="00B101CF" w:rsidRPr="00B101CF" w:rsidTr="00B101CF">
      <w:trPr>
        <w:trHeight w:hRule="exact" w:val="298"/>
      </w:trPr>
      <w:tc>
        <w:tcPr>
          <w:tcW w:w="24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B101CF" w:rsidRPr="00B101CF" w:rsidRDefault="00B101CF" w:rsidP="00B10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Sayfa No</w:t>
          </w:r>
        </w:p>
      </w:tc>
      <w:tc>
        <w:tcPr>
          <w:tcW w:w="1971" w:type="dxa"/>
          <w:vAlign w:val="center"/>
        </w:tcPr>
        <w:p w:rsidR="00B101CF" w:rsidRPr="00B101CF" w:rsidRDefault="00B101CF" w:rsidP="00B101CF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1/1</w:t>
          </w:r>
        </w:p>
      </w:tc>
    </w:tr>
  </w:tbl>
  <w:p w:rsidR="00B101CF" w:rsidRDefault="00B101CF">
    <w:pPr>
      <w:pStyle w:val="stBilgi"/>
    </w:pPr>
  </w:p>
  <w:p w:rsidR="00FE2D48" w:rsidRDefault="00FE2D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0C"/>
    <w:rsid w:val="0001509D"/>
    <w:rsid w:val="000F6290"/>
    <w:rsid w:val="00154F0A"/>
    <w:rsid w:val="002B5F5A"/>
    <w:rsid w:val="003554F3"/>
    <w:rsid w:val="00367CE6"/>
    <w:rsid w:val="003A7DCF"/>
    <w:rsid w:val="003D6771"/>
    <w:rsid w:val="003F68FE"/>
    <w:rsid w:val="004358D0"/>
    <w:rsid w:val="0045042B"/>
    <w:rsid w:val="0058444B"/>
    <w:rsid w:val="00650AF7"/>
    <w:rsid w:val="00683286"/>
    <w:rsid w:val="006A3051"/>
    <w:rsid w:val="006A7F84"/>
    <w:rsid w:val="006C209F"/>
    <w:rsid w:val="00993409"/>
    <w:rsid w:val="00995F0C"/>
    <w:rsid w:val="00A734F6"/>
    <w:rsid w:val="00AE59FD"/>
    <w:rsid w:val="00B101CF"/>
    <w:rsid w:val="00C24205"/>
    <w:rsid w:val="00C72D1D"/>
    <w:rsid w:val="00CD2A74"/>
    <w:rsid w:val="00D370A7"/>
    <w:rsid w:val="00E17995"/>
    <w:rsid w:val="00E70777"/>
    <w:rsid w:val="00E7079B"/>
    <w:rsid w:val="00ED6F42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55B8"/>
  <w15:docId w15:val="{1F558FAD-A19F-4E10-ABF7-92E14B61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4F6"/>
    <w:rPr>
      <w:rFonts w:ascii="Tahoma" w:eastAsia="Calibri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F42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F4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1A9A-AF32-4666-B134-C6F6479E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2-01-26T08:38:00Z</dcterms:created>
  <dcterms:modified xsi:type="dcterms:W3CDTF">2022-01-26T08:38:00Z</dcterms:modified>
</cp:coreProperties>
</file>